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3F" w:rsidRDefault="00AA0B68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7.7pt;margin-top:0;width:581.65pt;height:741.2pt;z-index:-251657216;mso-position-horizontal-relative:text;mso-position-vertical-relative:text;mso-width-relative:page;mso-height-relative:page" wrapcoords="-28 0 -28 21580 21600 21580 21600 0 -28 0">
            <v:imagedata r:id="rId5" o:title="Fahzeuge - Arbeitsblatt" croptop="4961f"/>
            <w10:wrap type="through"/>
          </v:shape>
        </w:pict>
      </w:r>
    </w:p>
    <w:sectPr w:rsidR="00715C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68"/>
    <w:rsid w:val="00715C3F"/>
    <w:rsid w:val="00AA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35A247E-4ABE-41DF-B33C-5259F31E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D00C-B952-4395-A954-072F3CD9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a</dc:creator>
  <cp:keywords/>
  <dc:description/>
  <cp:lastModifiedBy>Kiga</cp:lastModifiedBy>
  <cp:revision>1</cp:revision>
  <dcterms:created xsi:type="dcterms:W3CDTF">2020-11-23T14:39:00Z</dcterms:created>
  <dcterms:modified xsi:type="dcterms:W3CDTF">2020-11-23T14:40:00Z</dcterms:modified>
</cp:coreProperties>
</file>